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D51D2" w14:textId="77777777" w:rsidR="00022B4A" w:rsidRDefault="00022B4A" w:rsidP="00022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ский Национальный Исследовательский Политехнический Университет</w:t>
      </w:r>
    </w:p>
    <w:p w14:paraId="2908C4AD" w14:textId="77777777" w:rsidR="00022B4A" w:rsidRDefault="00022B4A" w:rsidP="00022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технический факультет</w:t>
      </w:r>
    </w:p>
    <w:p w14:paraId="506DDD17" w14:textId="77777777" w:rsidR="00022B4A" w:rsidRDefault="00022B4A" w:rsidP="00022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Информационные технологии и автоматизированные системы»</w:t>
      </w:r>
    </w:p>
    <w:p w14:paraId="21C796B2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00ECEE41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1C7CE0F3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7DCE79A1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751D1966" w14:textId="77777777" w:rsidR="00022B4A" w:rsidRDefault="00022B4A" w:rsidP="00022B4A">
      <w:pPr>
        <w:jc w:val="center"/>
        <w:rPr>
          <w:rFonts w:cstheme="minorHAnsi"/>
          <w:sz w:val="28"/>
          <w:szCs w:val="28"/>
        </w:rPr>
      </w:pPr>
    </w:p>
    <w:p w14:paraId="786442AE" w14:textId="1354BB6D" w:rsidR="00022B4A" w:rsidRDefault="00546E8D" w:rsidP="00546E8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абораторная работа № </w:t>
      </w:r>
      <w:r w:rsidR="0069590E">
        <w:rPr>
          <w:rFonts w:ascii="Times New Roman" w:hAnsi="Times New Roman" w:cs="Times New Roman"/>
          <w:sz w:val="32"/>
          <w:szCs w:val="32"/>
        </w:rPr>
        <w:t>9</w:t>
      </w:r>
    </w:p>
    <w:p w14:paraId="22B77FA4" w14:textId="411845CD" w:rsidR="00546E8D" w:rsidRPr="00546E8D" w:rsidRDefault="00546E8D" w:rsidP="00546E8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исциплине</w:t>
      </w:r>
    </w:p>
    <w:p w14:paraId="0E41F0E1" w14:textId="09D0D246" w:rsidR="00022B4A" w:rsidRPr="00546E8D" w:rsidRDefault="007E5560" w:rsidP="007E5560">
      <w:pPr>
        <w:jc w:val="center"/>
        <w:rPr>
          <w:rFonts w:ascii="Times New Roman" w:hAnsi="Times New Roman" w:cs="Times New Roman"/>
          <w:sz w:val="32"/>
          <w:szCs w:val="32"/>
        </w:rPr>
      </w:pPr>
      <w:r w:rsidRPr="00546E8D">
        <w:rPr>
          <w:rFonts w:ascii="Times New Roman" w:hAnsi="Times New Roman" w:cs="Times New Roman"/>
          <w:sz w:val="32"/>
          <w:szCs w:val="32"/>
        </w:rPr>
        <w:t>«Основы алгоритмизации и программирования»</w:t>
      </w:r>
    </w:p>
    <w:p w14:paraId="6BB2BE20" w14:textId="15C62CF9" w:rsidR="00022B4A" w:rsidRDefault="00022B4A" w:rsidP="00022B4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: «</w:t>
      </w:r>
      <w:r w:rsidR="0069590E">
        <w:rPr>
          <w:rFonts w:ascii="Times New Roman" w:hAnsi="Times New Roman" w:cs="Times New Roman"/>
          <w:sz w:val="32"/>
          <w:szCs w:val="32"/>
        </w:rPr>
        <w:t>Строковый</w:t>
      </w:r>
      <w:r w:rsidR="00546E8D">
        <w:rPr>
          <w:rFonts w:ascii="Times New Roman" w:hAnsi="Times New Roman" w:cs="Times New Roman"/>
          <w:sz w:val="32"/>
          <w:szCs w:val="32"/>
        </w:rPr>
        <w:t xml:space="preserve"> ввод-вывод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2317ED61" w14:textId="12B0BF0F" w:rsidR="007E5560" w:rsidRPr="007E5560" w:rsidRDefault="007E5560" w:rsidP="00022B4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 17</w:t>
      </w:r>
    </w:p>
    <w:p w14:paraId="4334B62E" w14:textId="344E8B04" w:rsidR="00022B4A" w:rsidRDefault="00022B4A" w:rsidP="00022B4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437F31E" w14:textId="77777777" w:rsidR="00546E8D" w:rsidRDefault="00546E8D" w:rsidP="00022B4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3DD38F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56E9EE6A" w14:textId="2BDCF79A" w:rsidR="00022B4A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Выполнил:</w:t>
      </w:r>
    </w:p>
    <w:p w14:paraId="676C2DB3" w14:textId="1EDBD236" w:rsidR="00022B4A" w:rsidRPr="00361395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277B37">
        <w:rPr>
          <w:rFonts w:ascii="Times New Roman" w:hAnsi="Times New Roman" w:cs="Times New Roman"/>
          <w:sz w:val="28"/>
          <w:szCs w:val="28"/>
        </w:rPr>
        <w:t>РИС-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77B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7B37">
        <w:rPr>
          <w:rFonts w:ascii="Times New Roman" w:hAnsi="Times New Roman" w:cs="Times New Roman"/>
          <w:sz w:val="28"/>
          <w:szCs w:val="28"/>
        </w:rPr>
        <w:t>б</w:t>
      </w:r>
    </w:p>
    <w:p w14:paraId="3C221A06" w14:textId="2D7D5B18" w:rsidR="00022B4A" w:rsidRDefault="007E5560" w:rsidP="00022B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в Егор Витальевич</w:t>
      </w:r>
    </w:p>
    <w:p w14:paraId="034D2489" w14:textId="7021F140" w:rsidR="00022B4A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Проверила:</w:t>
      </w:r>
    </w:p>
    <w:p w14:paraId="417F52C4" w14:textId="1CD37EFC" w:rsidR="00022B4A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4C970F7B" w14:textId="0E75E862" w:rsidR="00022B4A" w:rsidRDefault="007E5560" w:rsidP="007E5560">
      <w:pPr>
        <w:jc w:val="center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Полякова О. А</w:t>
      </w:r>
      <w:r w:rsidR="00022B4A">
        <w:rPr>
          <w:rFonts w:cstheme="minorHAnsi"/>
          <w:sz w:val="28"/>
          <w:szCs w:val="28"/>
        </w:rPr>
        <w:t>.</w:t>
      </w:r>
    </w:p>
    <w:p w14:paraId="5A39D034" w14:textId="77777777" w:rsidR="00022B4A" w:rsidRDefault="00022B4A" w:rsidP="00022B4A">
      <w:pPr>
        <w:jc w:val="right"/>
        <w:rPr>
          <w:rFonts w:cstheme="minorHAnsi"/>
          <w:sz w:val="28"/>
          <w:szCs w:val="28"/>
        </w:rPr>
      </w:pPr>
    </w:p>
    <w:p w14:paraId="76F531A8" w14:textId="77777777" w:rsidR="00022B4A" w:rsidRDefault="00022B4A" w:rsidP="00022B4A">
      <w:pPr>
        <w:jc w:val="right"/>
        <w:rPr>
          <w:rFonts w:cstheme="minorHAnsi"/>
          <w:sz w:val="28"/>
          <w:szCs w:val="28"/>
        </w:rPr>
      </w:pPr>
    </w:p>
    <w:p w14:paraId="377EE0E9" w14:textId="77777777" w:rsidR="00022B4A" w:rsidRDefault="00022B4A" w:rsidP="00022B4A">
      <w:pPr>
        <w:jc w:val="right"/>
        <w:rPr>
          <w:rFonts w:cstheme="minorHAnsi"/>
          <w:sz w:val="28"/>
          <w:szCs w:val="28"/>
        </w:rPr>
      </w:pPr>
    </w:p>
    <w:p w14:paraId="50B95733" w14:textId="5CDC396C" w:rsidR="007E5560" w:rsidRDefault="007E5560" w:rsidP="00022B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9EB58F" w14:textId="33AC8D82" w:rsidR="00546E8D" w:rsidRDefault="00546E8D" w:rsidP="008258A2">
      <w:pPr>
        <w:rPr>
          <w:rFonts w:ascii="Times New Roman" w:hAnsi="Times New Roman" w:cs="Times New Roman"/>
          <w:sz w:val="28"/>
          <w:szCs w:val="28"/>
        </w:rPr>
      </w:pPr>
    </w:p>
    <w:p w14:paraId="7DBD7C3B" w14:textId="77777777" w:rsidR="00546E8D" w:rsidRDefault="00546E8D" w:rsidP="008258A2">
      <w:pPr>
        <w:rPr>
          <w:rFonts w:ascii="Times New Roman" w:hAnsi="Times New Roman" w:cs="Times New Roman"/>
          <w:sz w:val="28"/>
          <w:szCs w:val="28"/>
        </w:rPr>
      </w:pPr>
    </w:p>
    <w:p w14:paraId="5E3FAE32" w14:textId="3CB21FC8" w:rsidR="007E5560" w:rsidRDefault="00022B4A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, 202</w:t>
      </w:r>
      <w:r w:rsidR="00546E8D">
        <w:rPr>
          <w:rFonts w:ascii="Times New Roman" w:hAnsi="Times New Roman" w:cs="Times New Roman"/>
          <w:sz w:val="28"/>
          <w:szCs w:val="28"/>
        </w:rPr>
        <w:t>1</w:t>
      </w:r>
    </w:p>
    <w:p w14:paraId="755A7759" w14:textId="5E98DCE1" w:rsidR="00546E8D" w:rsidRDefault="00546E8D" w:rsidP="00546E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295E9F99" w14:textId="6A1584E0" w:rsidR="00546E8D" w:rsidRDefault="00546E8D" w:rsidP="00546E8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69590E">
        <w:rPr>
          <w:rFonts w:ascii="Times New Roman" w:hAnsi="Times New Roman" w:cs="Times New Roman"/>
          <w:sz w:val="28"/>
          <w:szCs w:val="28"/>
        </w:rPr>
        <w:t>текстовыми файлами, ввод-вывод текстовой информации и её хранение на внешних носителях.</w:t>
      </w:r>
    </w:p>
    <w:p w14:paraId="0651EDB0" w14:textId="77777777" w:rsidR="00546E8D" w:rsidRDefault="00546E8D" w:rsidP="00546E8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7577646" w14:textId="5E7FB857" w:rsidR="00546E8D" w:rsidRDefault="00546E8D" w:rsidP="00546E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6C7FEA23" w14:textId="7739846E" w:rsidR="002E442B" w:rsidRDefault="002E442B" w:rsidP="00546E8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текстов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E44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E442B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менее чем из 10 строк, и записать в него информацию.</w:t>
      </w:r>
    </w:p>
    <w:p w14:paraId="0924FEED" w14:textId="06BEC59D" w:rsidR="00546E8D" w:rsidRDefault="002E442B" w:rsidP="00546E8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задание:</w:t>
      </w:r>
    </w:p>
    <w:p w14:paraId="5FAFCA3C" w14:textId="24D4E866" w:rsidR="002E442B" w:rsidRDefault="002E442B" w:rsidP="002E442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пировать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E442B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E442B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все строки, начинающиеся на букву «А», расположенные между строками с номерам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E442B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E44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а затем все строки о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E442B">
        <w:rPr>
          <w:rFonts w:ascii="Times New Roman" w:hAnsi="Times New Roman" w:cs="Times New Roman"/>
          <w:sz w:val="28"/>
          <w:szCs w:val="28"/>
        </w:rPr>
        <w:t xml:space="preserve">2 + 3 </w:t>
      </w:r>
      <w:r>
        <w:rPr>
          <w:rFonts w:ascii="Times New Roman" w:hAnsi="Times New Roman" w:cs="Times New Roman"/>
          <w:sz w:val="28"/>
          <w:szCs w:val="28"/>
        </w:rPr>
        <w:t>и до последней.</w:t>
      </w:r>
    </w:p>
    <w:p w14:paraId="16E464FA" w14:textId="2D111539" w:rsidR="002E442B" w:rsidRDefault="002E442B" w:rsidP="002E442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количество слов в последней строк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E442B">
        <w:rPr>
          <w:rFonts w:ascii="Times New Roman" w:hAnsi="Times New Roman" w:cs="Times New Roman"/>
          <w:sz w:val="28"/>
          <w:szCs w:val="28"/>
        </w:rPr>
        <w:t>2.</w:t>
      </w:r>
    </w:p>
    <w:p w14:paraId="0367F5F7" w14:textId="77777777" w:rsidR="002E442B" w:rsidRPr="002E442B" w:rsidRDefault="002E442B" w:rsidP="002E442B">
      <w:pPr>
        <w:pStyle w:val="a3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14:paraId="65DE9605" w14:textId="6C546D65" w:rsidR="00EE618E" w:rsidRDefault="00546E8D" w:rsidP="00EE61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задачи</w:t>
      </w:r>
    </w:p>
    <w:p w14:paraId="6CECF83B" w14:textId="59C22BE2" w:rsidR="00EE618E" w:rsidRDefault="00EE618E" w:rsidP="00EE618E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действия:</w:t>
      </w:r>
    </w:p>
    <w:p w14:paraId="091A60FC" w14:textId="0E1C89A0" w:rsidR="00EE618E" w:rsidRDefault="00EE618E" w:rsidP="00EE618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аем библиотеки </w:t>
      </w:r>
      <w:r w:rsidRPr="00EE618E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EE618E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E618E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fstream</w:t>
      </w:r>
      <w:r w:rsidRPr="00EE618E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для работы со строками и файлами.</w:t>
      </w:r>
    </w:p>
    <w:p w14:paraId="7597E524" w14:textId="37D19F7E" w:rsidR="00EE618E" w:rsidRPr="00084C1A" w:rsidRDefault="00EE618E" w:rsidP="00EE618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ем файл ввод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E618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 и файл вывод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E618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7FE06954" w14:textId="77777777" w:rsidR="00084C1A" w:rsidRPr="00EE618E" w:rsidRDefault="00084C1A" w:rsidP="00084C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DDD1469" w14:textId="5F35C36F" w:rsidR="00EE618E" w:rsidRDefault="00EE618E" w:rsidP="00EE61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618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AECD21" wp14:editId="6C0030E5">
            <wp:extent cx="4763165" cy="857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6659" w14:textId="77777777" w:rsidR="00084C1A" w:rsidRDefault="00084C1A" w:rsidP="00EE61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3EFA530" w14:textId="3813BE8A" w:rsidR="00EE618E" w:rsidRDefault="00EE618E" w:rsidP="00EE618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им номера начальной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E61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конечной</w:t>
      </w:r>
      <w:r w:rsidRPr="00EE6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E61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рок, между которыми будем искать </w:t>
      </w:r>
      <w:r w:rsidRPr="00EE618E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, которые начинаются на </w:t>
      </w:r>
      <w:r w:rsidRPr="00EE618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E618E">
        <w:rPr>
          <w:rFonts w:ascii="Times New Roman" w:hAnsi="Times New Roman" w:cs="Times New Roman"/>
          <w:sz w:val="28"/>
          <w:szCs w:val="28"/>
        </w:rPr>
        <w:t>”.</w:t>
      </w:r>
    </w:p>
    <w:p w14:paraId="67B51775" w14:textId="606E21DD" w:rsidR="00EE618E" w:rsidRDefault="00FF131E" w:rsidP="00EE618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введённые значения на корректность.</w:t>
      </w:r>
    </w:p>
    <w:p w14:paraId="7C15FA4A" w14:textId="77777777" w:rsidR="00084C1A" w:rsidRDefault="00084C1A" w:rsidP="00084C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19BF7CD" w14:textId="722FF55F" w:rsidR="00FF131E" w:rsidRDefault="00FF131E" w:rsidP="00FF13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13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969429" wp14:editId="175A982B">
            <wp:extent cx="4763135" cy="6953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088"/>
                    <a:stretch/>
                  </pic:blipFill>
                  <pic:spPr bwMode="auto">
                    <a:xfrm>
                      <a:off x="0" y="0"/>
                      <a:ext cx="4763799" cy="695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52D88" w14:textId="77777777" w:rsidR="00084C1A" w:rsidRDefault="00084C1A" w:rsidP="00FF13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DD099A5" w14:textId="57108329" w:rsidR="00FF131E" w:rsidRDefault="00FF131E" w:rsidP="00FF131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открылись ли файлы и, если открылись, продолжаем выполнение программы, иначе выводим сообщение с ошибкой.</w:t>
      </w:r>
    </w:p>
    <w:p w14:paraId="2F84A40C" w14:textId="77777777" w:rsidR="00084C1A" w:rsidRDefault="00084C1A" w:rsidP="00084C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64E1D6C" w14:textId="041B1383" w:rsidR="00FF131E" w:rsidRDefault="00FF131E" w:rsidP="00FF13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13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84FD9E" wp14:editId="49BD7415">
            <wp:extent cx="4763135" cy="266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562"/>
                    <a:stretch/>
                  </pic:blipFill>
                  <pic:spPr bwMode="auto">
                    <a:xfrm>
                      <a:off x="0" y="0"/>
                      <a:ext cx="4763796" cy="266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3C7A1" w14:textId="24BA5E03" w:rsidR="00FF131E" w:rsidRDefault="00FF131E" w:rsidP="00084C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131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4EFE2E2" wp14:editId="3AE75137">
            <wp:extent cx="4763135" cy="419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275" b="-15789"/>
                    <a:stretch/>
                  </pic:blipFill>
                  <pic:spPr bwMode="auto">
                    <a:xfrm>
                      <a:off x="0" y="0"/>
                      <a:ext cx="4763806" cy="419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56CF0" w14:textId="77777777" w:rsidR="00084C1A" w:rsidRPr="00084C1A" w:rsidRDefault="00084C1A" w:rsidP="00084C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1BB206B" w14:textId="3FB3FCB7" w:rsidR="00FF131E" w:rsidRDefault="00FF131E" w:rsidP="00084C1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цикла проходим по всем строкам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F131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F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ходим подходящие, записывая их в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F131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, заодно сохраняя строку </w:t>
      </w:r>
      <w:r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FF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FF131E">
        <w:rPr>
          <w:rFonts w:ascii="Times New Roman" w:hAnsi="Times New Roman" w:cs="Times New Roman"/>
          <w:sz w:val="28"/>
          <w:szCs w:val="28"/>
        </w:rPr>
        <w:t xml:space="preserve"> 1</w:t>
      </w:r>
      <w:r w:rsidR="001E68CF">
        <w:rPr>
          <w:rFonts w:ascii="Times New Roman" w:hAnsi="Times New Roman" w:cs="Times New Roman"/>
          <w:sz w:val="28"/>
          <w:szCs w:val="28"/>
        </w:rPr>
        <w:t>.</w:t>
      </w:r>
      <w:r w:rsidR="00084C1A">
        <w:rPr>
          <w:rFonts w:ascii="Times New Roman" w:hAnsi="Times New Roman" w:cs="Times New Roman"/>
          <w:sz w:val="28"/>
          <w:szCs w:val="28"/>
        </w:rPr>
        <w:t xml:space="preserve"> (</w:t>
      </w:r>
      <w:r w:rsidR="00084C1A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084C1A" w:rsidRPr="00084C1A">
        <w:rPr>
          <w:rFonts w:ascii="Times New Roman" w:hAnsi="Times New Roman" w:cs="Times New Roman"/>
          <w:sz w:val="28"/>
          <w:szCs w:val="28"/>
        </w:rPr>
        <w:t>.</w:t>
      </w:r>
      <w:r w:rsidR="00084C1A">
        <w:rPr>
          <w:rFonts w:ascii="Times New Roman" w:hAnsi="Times New Roman" w:cs="Times New Roman"/>
          <w:sz w:val="28"/>
          <w:szCs w:val="28"/>
          <w:lang w:val="en-US"/>
        </w:rPr>
        <w:t>eof</w:t>
      </w:r>
      <w:r w:rsidR="00084C1A" w:rsidRPr="00084C1A">
        <w:rPr>
          <w:rFonts w:ascii="Times New Roman" w:hAnsi="Times New Roman" w:cs="Times New Roman"/>
          <w:sz w:val="28"/>
          <w:szCs w:val="28"/>
        </w:rPr>
        <w:t xml:space="preserve">() </w:t>
      </w:r>
      <w:r w:rsidR="00084C1A">
        <w:rPr>
          <w:rFonts w:ascii="Times New Roman" w:hAnsi="Times New Roman" w:cs="Times New Roman"/>
          <w:sz w:val="28"/>
          <w:szCs w:val="28"/>
        </w:rPr>
        <w:t xml:space="preserve">возвращает значение </w:t>
      </w:r>
      <w:r w:rsidR="00084C1A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084C1A">
        <w:rPr>
          <w:rFonts w:ascii="Times New Roman" w:hAnsi="Times New Roman" w:cs="Times New Roman"/>
          <w:sz w:val="28"/>
          <w:szCs w:val="28"/>
        </w:rPr>
        <w:t>, где 1 — значит достижение конца файла)</w:t>
      </w:r>
    </w:p>
    <w:p w14:paraId="45B6687D" w14:textId="77777777" w:rsidR="00084C1A" w:rsidRPr="00084C1A" w:rsidRDefault="00084C1A" w:rsidP="00084C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5D1F296" w14:textId="01D35A1B" w:rsidR="00FF131E" w:rsidRDefault="00FF131E" w:rsidP="00FF13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13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50639D" wp14:editId="64D58424">
            <wp:extent cx="4829175" cy="1195070"/>
            <wp:effectExtent l="0" t="0" r="952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8707"/>
                    <a:stretch/>
                  </pic:blipFill>
                  <pic:spPr bwMode="auto">
                    <a:xfrm>
                      <a:off x="0" y="0"/>
                      <a:ext cx="4829175" cy="1195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4775B" w14:textId="77777777" w:rsidR="00084C1A" w:rsidRDefault="00084C1A" w:rsidP="00FF13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374A51D" w14:textId="0BD3A4B9" w:rsidR="009F4FBA" w:rsidRDefault="009F4FBA" w:rsidP="009F4FB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счёта слов в строке создаём функцию </w:t>
      </w:r>
      <w:r w:rsidRPr="009F4FBA">
        <w:rPr>
          <w:rFonts w:ascii="Times New Roman" w:hAnsi="Times New Roman" w:cs="Times New Roman"/>
          <w:b/>
          <w:bCs/>
          <w:sz w:val="28"/>
          <w:szCs w:val="28"/>
          <w:lang w:val="en-US"/>
        </w:rPr>
        <w:t>void</w:t>
      </w:r>
      <w:r w:rsidRPr="009F4F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4FBA">
        <w:rPr>
          <w:rFonts w:ascii="Times New Roman" w:hAnsi="Times New Roman" w:cs="Times New Roman"/>
          <w:b/>
          <w:bCs/>
          <w:sz w:val="28"/>
          <w:szCs w:val="28"/>
          <w:lang w:val="en-US"/>
        </w:rPr>
        <w:t>count</w:t>
      </w:r>
      <w:r w:rsidRPr="009F4FB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9F4FBA">
        <w:rPr>
          <w:rFonts w:ascii="Times New Roman" w:hAnsi="Times New Roman" w:cs="Times New Roman"/>
          <w:b/>
          <w:bCs/>
          <w:sz w:val="28"/>
          <w:szCs w:val="28"/>
          <w:lang w:val="en-US"/>
        </w:rPr>
        <w:t>string</w:t>
      </w:r>
      <w:r w:rsidRPr="009F4FBA">
        <w:rPr>
          <w:rFonts w:ascii="Times New Roman" w:hAnsi="Times New Roman" w:cs="Times New Roman"/>
          <w:b/>
          <w:bCs/>
          <w:sz w:val="28"/>
          <w:szCs w:val="28"/>
        </w:rPr>
        <w:t xml:space="preserve">&amp; </w:t>
      </w:r>
      <w:r w:rsidRPr="009F4FBA">
        <w:rPr>
          <w:rFonts w:ascii="Times New Roman" w:hAnsi="Times New Roman" w:cs="Times New Roman"/>
          <w:b/>
          <w:bCs/>
          <w:sz w:val="28"/>
          <w:szCs w:val="28"/>
          <w:lang w:val="en-US"/>
        </w:rPr>
        <w:t>last</w:t>
      </w:r>
      <w:r w:rsidRPr="009F4FBA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9F4FBA">
        <w:rPr>
          <w:rFonts w:ascii="Times New Roman" w:hAnsi="Times New Roman" w:cs="Times New Roman"/>
          <w:b/>
          <w:bCs/>
          <w:sz w:val="28"/>
          <w:szCs w:val="28"/>
          <w:lang w:val="en-US"/>
        </w:rPr>
        <w:t>row</w:t>
      </w:r>
      <w:r w:rsidRPr="009F4FBA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 которой определяем длину строки и считаем количество пробелов. </w:t>
      </w:r>
      <w:r w:rsidR="006C0800">
        <w:rPr>
          <w:rFonts w:ascii="Times New Roman" w:hAnsi="Times New Roman" w:cs="Times New Roman"/>
          <w:sz w:val="28"/>
          <w:szCs w:val="28"/>
        </w:rPr>
        <w:t>Тогда количество слов = количество пробелов + 1.</w:t>
      </w:r>
    </w:p>
    <w:p w14:paraId="5162FC56" w14:textId="77777777" w:rsidR="00084C1A" w:rsidRDefault="00084C1A" w:rsidP="00084C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4937638" w14:textId="5D7752BF" w:rsidR="006C0800" w:rsidRDefault="006C0800" w:rsidP="006C08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080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DE328A" wp14:editId="4E9B988D">
            <wp:extent cx="4829175" cy="15335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5075" b="3012"/>
                    <a:stretch/>
                  </pic:blipFill>
                  <pic:spPr bwMode="auto">
                    <a:xfrm>
                      <a:off x="0" y="0"/>
                      <a:ext cx="4829850" cy="1533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E4B9E" w14:textId="77777777" w:rsidR="00084C1A" w:rsidRPr="009F4FBA" w:rsidRDefault="00084C1A" w:rsidP="006C08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BC7A39C" w14:textId="4A97CB42" w:rsidR="00FF131E" w:rsidRPr="00084C1A" w:rsidRDefault="00FF131E" w:rsidP="00FF131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F131E">
        <w:rPr>
          <w:rFonts w:ascii="Times New Roman" w:hAnsi="Times New Roman" w:cs="Times New Roman"/>
          <w:sz w:val="28"/>
          <w:szCs w:val="28"/>
        </w:rPr>
        <w:t xml:space="preserve">2 + </w:t>
      </w:r>
      <w:r w:rsidR="001E68CF" w:rsidRPr="00FF131E">
        <w:rPr>
          <w:rFonts w:ascii="Times New Roman" w:hAnsi="Times New Roman" w:cs="Times New Roman"/>
          <w:sz w:val="28"/>
          <w:szCs w:val="28"/>
        </w:rPr>
        <w:t>3</w:t>
      </w:r>
      <w:r w:rsidR="001E68CF">
        <w:rPr>
          <w:rFonts w:ascii="Times New Roman" w:hAnsi="Times New Roman" w:cs="Times New Roman"/>
          <w:sz w:val="28"/>
          <w:szCs w:val="28"/>
        </w:rPr>
        <w:t xml:space="preserve"> </w:t>
      </w:r>
      <w:r w:rsidR="001E68CF" w:rsidRPr="00FF131E">
        <w:rPr>
          <w:rFonts w:ascii="Times New Roman" w:hAnsi="Times New Roman" w:cs="Times New Roman"/>
          <w:sz w:val="28"/>
          <w:szCs w:val="28"/>
        </w:rPr>
        <w:t>&gt;=</w:t>
      </w:r>
      <w:r w:rsidRPr="00FF131E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, считаем количество слов в последней строке </w:t>
      </w:r>
      <w:r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FF131E">
        <w:rPr>
          <w:rFonts w:ascii="Times New Roman" w:hAnsi="Times New Roman" w:cs="Times New Roman"/>
          <w:sz w:val="28"/>
          <w:szCs w:val="28"/>
        </w:rPr>
        <w:t>1 (</w:t>
      </w:r>
      <w:r>
        <w:rPr>
          <w:rFonts w:ascii="Times New Roman" w:hAnsi="Times New Roman" w:cs="Times New Roman"/>
          <w:sz w:val="28"/>
          <w:szCs w:val="28"/>
        </w:rPr>
        <w:t>её мы получили в шаге 6)</w:t>
      </w:r>
      <w:r w:rsidR="001E68CF">
        <w:rPr>
          <w:rFonts w:ascii="Times New Roman" w:hAnsi="Times New Roman" w:cs="Times New Roman"/>
          <w:sz w:val="28"/>
          <w:szCs w:val="28"/>
        </w:rPr>
        <w:t xml:space="preserve"> с помощью функции </w:t>
      </w:r>
      <w:r w:rsidR="001E68CF" w:rsidRPr="001E68CF">
        <w:rPr>
          <w:rFonts w:ascii="Times New Roman" w:hAnsi="Times New Roman" w:cs="Times New Roman"/>
          <w:b/>
          <w:bCs/>
          <w:sz w:val="28"/>
          <w:szCs w:val="28"/>
          <w:lang w:val="en-US"/>
        </w:rPr>
        <w:t>count</w:t>
      </w:r>
      <w:r w:rsidR="001E68CF" w:rsidRPr="001E68C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C5D7B2B" w14:textId="77777777" w:rsidR="00084C1A" w:rsidRPr="001E68CF" w:rsidRDefault="00084C1A" w:rsidP="00084C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EA2E960" w14:textId="694AF271" w:rsidR="001E68CF" w:rsidRDefault="001E68CF" w:rsidP="001E68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68C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96A28B" wp14:editId="49410779">
            <wp:extent cx="4829175" cy="5048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245"/>
                    <a:stretch/>
                  </pic:blipFill>
                  <pic:spPr bwMode="auto">
                    <a:xfrm>
                      <a:off x="0" y="0"/>
                      <a:ext cx="4829845" cy="50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3C060" w14:textId="77777777" w:rsidR="00084C1A" w:rsidRDefault="00084C1A" w:rsidP="001E68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FE27389" w14:textId="7AF8142B" w:rsidR="001E68CF" w:rsidRDefault="001E68CF" w:rsidP="001E68C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че необходимо добавить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E68C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1E6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ки о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E68CF">
        <w:rPr>
          <w:rFonts w:ascii="Times New Roman" w:hAnsi="Times New Roman" w:cs="Times New Roman"/>
          <w:sz w:val="28"/>
          <w:szCs w:val="28"/>
        </w:rPr>
        <w:t xml:space="preserve">2 + 3 </w:t>
      </w:r>
      <w:r>
        <w:rPr>
          <w:rFonts w:ascii="Times New Roman" w:hAnsi="Times New Roman" w:cs="Times New Roman"/>
          <w:sz w:val="28"/>
          <w:szCs w:val="28"/>
        </w:rPr>
        <w:t>до последней. Для этого закроем файл ввода и откроем заново, так как в шаге 6 мы дошли до последней строки и уже не сможем считать предыдущие. (данную проблему можно решить также переносом указателя на первую строку).  Похожим образом, как и в шаге 6, проходим по всем строкам и добавляем необходимые. В конце считаем длину последней строки.</w:t>
      </w:r>
    </w:p>
    <w:p w14:paraId="5EE37CF0" w14:textId="71380F38" w:rsidR="001E68CF" w:rsidRDefault="001E68CF" w:rsidP="001E68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68C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52E8BD8" wp14:editId="45A54663">
            <wp:extent cx="4829175" cy="168148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8707"/>
                    <a:stretch/>
                  </pic:blipFill>
                  <pic:spPr bwMode="auto">
                    <a:xfrm>
                      <a:off x="0" y="0"/>
                      <a:ext cx="4829175" cy="168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CCA5D" w14:textId="77777777" w:rsidR="00084C1A" w:rsidRDefault="00084C1A" w:rsidP="001E68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0F34F66" w14:textId="15DBFE5F" w:rsidR="001E68CF" w:rsidRDefault="006C0800" w:rsidP="006C0800">
      <w:pPr>
        <w:pStyle w:val="a3"/>
        <w:numPr>
          <w:ilvl w:val="0"/>
          <w:numId w:val="28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8CF">
        <w:rPr>
          <w:rFonts w:ascii="Times New Roman" w:hAnsi="Times New Roman" w:cs="Times New Roman"/>
          <w:sz w:val="28"/>
          <w:szCs w:val="28"/>
        </w:rPr>
        <w:t>В конце программы необходимо закрыть все файлы, с которыми мы работали.</w:t>
      </w:r>
    </w:p>
    <w:p w14:paraId="33BA38E9" w14:textId="77777777" w:rsidR="00084C1A" w:rsidRDefault="00084C1A" w:rsidP="00084C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35D8A55" w14:textId="24DD635B" w:rsidR="009F4FBA" w:rsidRDefault="001E68CF" w:rsidP="009F4F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68C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45F26E" wp14:editId="4A7C80DC">
            <wp:extent cx="4829175" cy="3714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-1" r="18707" b="2175"/>
                    <a:stretch/>
                  </pic:blipFill>
                  <pic:spPr bwMode="auto">
                    <a:xfrm>
                      <a:off x="0" y="0"/>
                      <a:ext cx="4829175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957B9" w14:textId="77777777" w:rsidR="006C0800" w:rsidRDefault="006C0800" w:rsidP="009F4F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CFBC430" w14:textId="39B47A68" w:rsidR="009F4FBA" w:rsidRDefault="009F4FBA" w:rsidP="009F4FBA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еременных</w:t>
      </w:r>
    </w:p>
    <w:p w14:paraId="5BC8C6A4" w14:textId="24E7CFE1" w:rsidR="009F4FBA" w:rsidRDefault="009F4FBA" w:rsidP="009F4FBA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четчики</w:t>
      </w:r>
      <w:r w:rsidRPr="009F4F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, i, i_now -</w:t>
      </w:r>
      <w:r w:rsidRPr="009F4F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.</w:t>
      </w:r>
    </w:p>
    <w:p w14:paraId="6C1EC2C7" w14:textId="3CD6D871" w:rsidR="009F4FBA" w:rsidRDefault="009F4FBA" w:rsidP="009F4FBA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ow, row1 – string.</w:t>
      </w:r>
    </w:p>
    <w:p w14:paraId="193A4D55" w14:textId="091B84EF" w:rsidR="009F4FBA" w:rsidRDefault="009F4FBA" w:rsidP="009F4FBA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ength – int.</w:t>
      </w:r>
    </w:p>
    <w:p w14:paraId="7FC7741A" w14:textId="6DF6CBBB" w:rsidR="009F4FBA" w:rsidRPr="006C0800" w:rsidRDefault="006C0800" w:rsidP="009F4FBA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строку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6C0800">
        <w:rPr>
          <w:rFonts w:ascii="Times New Roman" w:hAnsi="Times New Roman" w:cs="Times New Roman"/>
          <w:sz w:val="28"/>
          <w:szCs w:val="28"/>
        </w:rPr>
        <w:t xml:space="preserve">&amp; 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6C080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ow.</w:t>
      </w:r>
    </w:p>
    <w:p w14:paraId="2FF2B9E6" w14:textId="5AA07349" w:rsidR="006C0800" w:rsidRDefault="006C0800" w:rsidP="006C0800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представлен операторами </w:t>
      </w:r>
      <w:r w:rsidRPr="006C0800">
        <w:rPr>
          <w:rFonts w:ascii="Times New Roman" w:hAnsi="Times New Roman" w:cs="Times New Roman"/>
          <w:b/>
          <w:bCs/>
          <w:sz w:val="28"/>
          <w:szCs w:val="28"/>
          <w:lang w:val="en-US"/>
        </w:rPr>
        <w:t>cin</w:t>
      </w:r>
      <w:r w:rsidRPr="006C0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C0800">
        <w:rPr>
          <w:rFonts w:ascii="Times New Roman" w:hAnsi="Times New Roman" w:cs="Times New Roman"/>
          <w:b/>
          <w:bCs/>
          <w:sz w:val="28"/>
          <w:szCs w:val="28"/>
          <w:lang w:val="en-US"/>
        </w:rPr>
        <w:t>getline</w:t>
      </w:r>
      <w:r w:rsidRPr="006C0800">
        <w:rPr>
          <w:rFonts w:ascii="Times New Roman" w:hAnsi="Times New Roman" w:cs="Times New Roman"/>
          <w:b/>
          <w:bCs/>
          <w:sz w:val="28"/>
          <w:szCs w:val="28"/>
        </w:rPr>
        <w:t xml:space="preserve"> ()</w:t>
      </w:r>
      <w:r>
        <w:rPr>
          <w:rFonts w:ascii="Times New Roman" w:hAnsi="Times New Roman" w:cs="Times New Roman"/>
          <w:sz w:val="28"/>
          <w:szCs w:val="28"/>
        </w:rPr>
        <w:t xml:space="preserve">, вывод – </w:t>
      </w:r>
      <w:r w:rsidRPr="006C0800">
        <w:rPr>
          <w:rFonts w:ascii="Times New Roman" w:hAnsi="Times New Roman" w:cs="Times New Roman"/>
          <w:b/>
          <w:bCs/>
          <w:sz w:val="28"/>
          <w:szCs w:val="28"/>
          <w:lang w:val="en-US"/>
        </w:rPr>
        <w:t>cout</w:t>
      </w:r>
      <w:r w:rsidRPr="006C0800">
        <w:rPr>
          <w:rFonts w:ascii="Times New Roman" w:hAnsi="Times New Roman" w:cs="Times New Roman"/>
          <w:sz w:val="28"/>
          <w:szCs w:val="28"/>
        </w:rPr>
        <w:t>.</w:t>
      </w:r>
    </w:p>
    <w:p w14:paraId="5873A510" w14:textId="43C1BCED" w:rsidR="006C0800" w:rsidRDefault="006C0800" w:rsidP="006C0800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используются вет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6C08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6C0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циклы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6C0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6C0800">
        <w:rPr>
          <w:rFonts w:ascii="Times New Roman" w:hAnsi="Times New Roman" w:cs="Times New Roman"/>
          <w:sz w:val="28"/>
          <w:szCs w:val="28"/>
        </w:rPr>
        <w:t>.</w:t>
      </w:r>
    </w:p>
    <w:p w14:paraId="7A79A8E2" w14:textId="6689F030" w:rsidR="006C0800" w:rsidRDefault="006C0800" w:rsidP="006C08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D040AC" w14:textId="544DDB27" w:rsidR="006C0800" w:rsidRDefault="006C0800" w:rsidP="006C08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DD4ABF" w14:textId="49896A96" w:rsidR="006C0800" w:rsidRDefault="006C0800" w:rsidP="006C08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CAD73B" w14:textId="7BAFCAFF" w:rsidR="006C0800" w:rsidRDefault="006C0800" w:rsidP="006C08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0B8D4D" w14:textId="303895C5" w:rsidR="006C0800" w:rsidRDefault="006C0800" w:rsidP="006C08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D67565" w14:textId="0F625A78" w:rsidR="006C0800" w:rsidRDefault="006C0800" w:rsidP="006C08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35589A" w14:textId="5894EFD3" w:rsidR="006C0800" w:rsidRDefault="006C0800" w:rsidP="006C08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44DB3A" w14:textId="729B2106" w:rsidR="006C0800" w:rsidRDefault="006C0800" w:rsidP="006C08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D26F74" w14:textId="76F2CD72" w:rsidR="006C0800" w:rsidRDefault="006C0800" w:rsidP="006C08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C08DDE" w14:textId="77777777" w:rsidR="00084C1A" w:rsidRDefault="00084C1A" w:rsidP="006C08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05DF70" w14:textId="4359BE7A" w:rsidR="006C0800" w:rsidRDefault="006C0800" w:rsidP="006C08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ED32A6" w14:textId="7ABCEC75" w:rsidR="006C0800" w:rsidRDefault="006C0800" w:rsidP="006C08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C842C2" w14:textId="69B5E8DC" w:rsidR="006C0800" w:rsidRDefault="006C0800" w:rsidP="006C08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FB051D" w14:textId="14FFD7D8" w:rsidR="006C0800" w:rsidRDefault="006C0800" w:rsidP="006C08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0836B0" w14:textId="5CABE709" w:rsidR="006C0800" w:rsidRDefault="006C0800" w:rsidP="006C08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</w:t>
      </w:r>
    </w:p>
    <w:p w14:paraId="4E2171CC" w14:textId="77777777" w:rsidR="006C0800" w:rsidRDefault="006C0800" w:rsidP="006C08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23E02F" w14:textId="64FC4800" w:rsidR="006C0800" w:rsidRDefault="006C0800" w:rsidP="006C080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2C1773" wp14:editId="393B88E6">
            <wp:extent cx="5505450" cy="56197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327D4" w14:textId="02D0D84F" w:rsidR="006C0800" w:rsidRDefault="006C0800" w:rsidP="006C080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1070E9E" w14:textId="26C88B8D" w:rsidR="006C0800" w:rsidRDefault="006C0800" w:rsidP="006C080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69E6F58" w14:textId="37227BFB" w:rsidR="006C0800" w:rsidRDefault="006C0800" w:rsidP="006C080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0FB0D26" w14:textId="7A3430C9" w:rsidR="006C0800" w:rsidRDefault="006C0800" w:rsidP="006C080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F4081E3" w14:textId="28C3A67A" w:rsidR="006C0800" w:rsidRDefault="006C0800" w:rsidP="006C080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4D654F5" w14:textId="5D863583" w:rsidR="006C0800" w:rsidRDefault="006C0800" w:rsidP="006C080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0BFBBD5" w14:textId="56959AAB" w:rsidR="006C0800" w:rsidRDefault="006C0800" w:rsidP="006C080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45B661E" w14:textId="01696398" w:rsidR="006C0800" w:rsidRDefault="006C0800" w:rsidP="006C080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31E77C4" w14:textId="02E560DE" w:rsidR="006C0800" w:rsidRDefault="006C0800" w:rsidP="006C080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4C1C83E" w14:textId="3C70A067" w:rsidR="006C0800" w:rsidRDefault="006C0800" w:rsidP="006C080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C9431C" wp14:editId="6F41EEBF">
            <wp:extent cx="5791200" cy="92487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6735F" w14:textId="75804DC3" w:rsidR="006C0800" w:rsidRDefault="006C0800" w:rsidP="006C080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F65E71" wp14:editId="1B1A1F14">
            <wp:extent cx="4486275" cy="84677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426CD" w14:textId="7101B59B" w:rsidR="006C0800" w:rsidRDefault="006C0800" w:rsidP="006C080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9A0E076" w14:textId="5BCFF119" w:rsidR="006C0800" w:rsidRDefault="006C0800" w:rsidP="006C080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3612AF1" w14:textId="410B281F" w:rsidR="006C0800" w:rsidRDefault="006C0800" w:rsidP="006C0800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 С++</w:t>
      </w:r>
    </w:p>
    <w:p w14:paraId="41C1F3E0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80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080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8B59E95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80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0800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7A919B88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80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0800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3F08B5B4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80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0800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14:paraId="4C2F99A0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80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0800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</w:p>
    <w:p w14:paraId="592563CB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724654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80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080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D00C75A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ECA270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80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(</w:t>
      </w:r>
      <w:r w:rsidRPr="006C080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C0800">
        <w:rPr>
          <w:rFonts w:ascii="Consolas" w:hAnsi="Consolas" w:cs="Consolas"/>
          <w:color w:val="808080"/>
          <w:sz w:val="19"/>
          <w:szCs w:val="19"/>
          <w:lang w:val="en-US"/>
        </w:rPr>
        <w:t>last_row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E2054E3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C08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69657D21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C08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= </w:t>
      </w:r>
      <w:r w:rsidRPr="006C0800">
        <w:rPr>
          <w:rFonts w:ascii="Consolas" w:hAnsi="Consolas" w:cs="Consolas"/>
          <w:color w:val="808080"/>
          <w:sz w:val="19"/>
          <w:szCs w:val="19"/>
          <w:lang w:val="en-US"/>
        </w:rPr>
        <w:t>last_row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>.length();</w:t>
      </w:r>
    </w:p>
    <w:p w14:paraId="757E44B6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C080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C08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ength; i++) {</w:t>
      </w:r>
    </w:p>
    <w:p w14:paraId="081EDF46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080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C0800">
        <w:rPr>
          <w:rFonts w:ascii="Consolas" w:hAnsi="Consolas" w:cs="Consolas"/>
          <w:color w:val="808080"/>
          <w:sz w:val="19"/>
          <w:szCs w:val="19"/>
          <w:lang w:val="en-US"/>
        </w:rPr>
        <w:t>last_row</w:t>
      </w:r>
      <w:r w:rsidRPr="006C080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C080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C080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3683C4D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++;</w:t>
      </w:r>
    </w:p>
    <w:p w14:paraId="70DE0E77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DDE9CA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95E95EB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6C08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+ 1 </w:t>
      </w:r>
      <w:r w:rsidRPr="006C08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0800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слов</w:t>
      </w:r>
      <w:r w:rsidRPr="006C0800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6C0800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08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CAA204E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5A61232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14FB66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8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62FD8657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317B569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locale(</w:t>
      </w:r>
      <w:r w:rsidRPr="006C0800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0800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975603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ystem(</w:t>
      </w:r>
      <w:r w:rsidRPr="006C0800">
        <w:rPr>
          <w:rFonts w:ascii="Consolas" w:hAnsi="Consolas" w:cs="Consolas"/>
          <w:color w:val="A31515"/>
          <w:sz w:val="19"/>
          <w:szCs w:val="19"/>
          <w:lang w:val="en-US"/>
        </w:rPr>
        <w:t>"chcp 1251"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CB74E6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508428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C0800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14:paraId="56EABBE3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put.open(</w:t>
      </w:r>
      <w:r w:rsidRPr="006C0800">
        <w:rPr>
          <w:rFonts w:ascii="Consolas" w:hAnsi="Consolas" w:cs="Consolas"/>
          <w:color w:val="A31515"/>
          <w:sz w:val="19"/>
          <w:szCs w:val="19"/>
          <w:lang w:val="en-US"/>
        </w:rPr>
        <w:t>"F1.txt"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36C6A4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6F2684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C0800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;</w:t>
      </w:r>
    </w:p>
    <w:p w14:paraId="092584DA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output.open(</w:t>
      </w:r>
      <w:r w:rsidRPr="006C0800">
        <w:rPr>
          <w:rFonts w:ascii="Consolas" w:hAnsi="Consolas" w:cs="Consolas"/>
          <w:color w:val="A31515"/>
          <w:sz w:val="19"/>
          <w:szCs w:val="19"/>
          <w:lang w:val="en-US"/>
        </w:rPr>
        <w:t>"F2.txt"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664C13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816D8A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C08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N1, N2, i_now = 0;</w:t>
      </w:r>
    </w:p>
    <w:p w14:paraId="0A540BB2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C080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, row1;</w:t>
      </w:r>
    </w:p>
    <w:p w14:paraId="555166DB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E3CC6E" w14:textId="77777777" w:rsid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омер начальной строки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266EE0" w14:textId="77777777" w:rsid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1;</w:t>
      </w:r>
    </w:p>
    <w:p w14:paraId="01787C31" w14:textId="77777777" w:rsid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омер конечной строки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411E2C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6C080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N2;</w:t>
      </w:r>
    </w:p>
    <w:p w14:paraId="0B2F4492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66580F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C080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N1 &lt;= 0 or N2 &lt;= 0 or N1 &gt; 10 or N2 &gt; 10) {</w:t>
      </w:r>
    </w:p>
    <w:p w14:paraId="044D08CE" w14:textId="77777777" w:rsid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правильный номер строки. Введите ещё раз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578C39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6C080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N1 </w:t>
      </w:r>
      <w:r w:rsidRPr="006C080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N2;</w:t>
      </w:r>
    </w:p>
    <w:p w14:paraId="2BAB21D4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F3D818E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9FFF9F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C080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.is_open() &amp;&amp; output.is_open()) {</w:t>
      </w:r>
    </w:p>
    <w:p w14:paraId="761E6B33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0367B6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080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nput.eof()) {</w:t>
      </w:r>
    </w:p>
    <w:p w14:paraId="05AE5F0D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_now++;</w:t>
      </w:r>
    </w:p>
    <w:p w14:paraId="0D813677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line(input, row);</w:t>
      </w:r>
    </w:p>
    <w:p w14:paraId="3113244F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080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_now &gt; N1 &amp;&amp; i_now &lt; N2 &amp;&amp; (row</w:t>
      </w:r>
      <w:r w:rsidRPr="006C080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6C080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C0800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or row</w:t>
      </w:r>
      <w:r w:rsidRPr="006C080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6C080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C0800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4664C390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utput </w:t>
      </w:r>
      <w:r w:rsidRPr="006C08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</w:t>
      </w:r>
      <w:r w:rsidRPr="006C08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0800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AF557D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w1 </w:t>
      </w:r>
      <w:r w:rsidRPr="006C080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;</w:t>
      </w:r>
    </w:p>
    <w:p w14:paraId="3B6F5EA6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A8ECFA9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3C15991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95DAFA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080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N2 + 3 &gt;= 10) {</w:t>
      </w:r>
    </w:p>
    <w:p w14:paraId="3EFE97B7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(row1);</w:t>
      </w:r>
    </w:p>
    <w:p w14:paraId="480F1ABA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68123D8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080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348D9E1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_now = 0;</w:t>
      </w:r>
    </w:p>
    <w:p w14:paraId="3CDB605C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put.close();</w:t>
      </w:r>
    </w:p>
    <w:p w14:paraId="470C782C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0800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14:paraId="446B0627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put.open(</w:t>
      </w:r>
      <w:r w:rsidRPr="006C0800">
        <w:rPr>
          <w:rFonts w:ascii="Consolas" w:hAnsi="Consolas" w:cs="Consolas"/>
          <w:color w:val="A31515"/>
          <w:sz w:val="19"/>
          <w:szCs w:val="19"/>
          <w:lang w:val="en-US"/>
        </w:rPr>
        <w:t>"F1.txt"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D7DBA9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12C5E6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080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nput.eof()) {</w:t>
      </w:r>
    </w:p>
    <w:p w14:paraId="273EEACA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_now++;</w:t>
      </w:r>
    </w:p>
    <w:p w14:paraId="33C1FFF4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etline(input, row);</w:t>
      </w:r>
    </w:p>
    <w:p w14:paraId="348512CD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C080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_now &gt; N2 + 3)</w:t>
      </w:r>
    </w:p>
    <w:p w14:paraId="702F102C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utput </w:t>
      </w:r>
      <w:r w:rsidRPr="006C08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</w:t>
      </w:r>
      <w:r w:rsidRPr="006C08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0800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8C4FAF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9D9D567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(row);</w:t>
      </w:r>
    </w:p>
    <w:p w14:paraId="54DC8850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66523C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F6D943A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C080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9DC3308" w14:textId="77777777" w:rsid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6C08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080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6C0800">
        <w:rPr>
          <w:rFonts w:ascii="Consolas" w:hAnsi="Consolas" w:cs="Consolas"/>
          <w:color w:val="A31515"/>
          <w:sz w:val="19"/>
          <w:szCs w:val="19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</w:rPr>
        <w:t>Файл(ы) не открыт(ы)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9EC26E" w14:textId="77777777" w:rsid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95A7A3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>input.close();</w:t>
      </w:r>
    </w:p>
    <w:p w14:paraId="004D0278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output.close();</w:t>
      </w:r>
    </w:p>
    <w:p w14:paraId="25645870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A185ED" w14:textId="77777777" w:rsidR="006C0800" w:rsidRPr="006C0800" w:rsidRDefault="006C0800" w:rsidP="006C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C080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C080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40EFA96" w14:textId="6F89A357" w:rsidR="006C0800" w:rsidRDefault="006C0800" w:rsidP="006C0800">
      <w:pPr>
        <w:ind w:left="567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E4C3366" w14:textId="1C5C8E06" w:rsidR="006C0800" w:rsidRDefault="006C0800" w:rsidP="006C0800">
      <w:pPr>
        <w:ind w:left="567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25C137F9" w14:textId="008D235A" w:rsidR="006C0800" w:rsidRDefault="006C0800" w:rsidP="006C0800">
      <w:pPr>
        <w:ind w:left="567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4191E9A5" w14:textId="15BD3064" w:rsidR="006C0800" w:rsidRDefault="006C0800" w:rsidP="006C0800">
      <w:pPr>
        <w:ind w:left="567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15F63C48" w14:textId="2273425E" w:rsidR="006C0800" w:rsidRDefault="006C0800" w:rsidP="006C0800">
      <w:pPr>
        <w:ind w:left="567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3AC5CA12" w14:textId="50E5D7AD" w:rsidR="006C0800" w:rsidRDefault="006C0800" w:rsidP="006C0800">
      <w:pPr>
        <w:ind w:left="567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1C8FD819" w14:textId="5561FF29" w:rsidR="006C0800" w:rsidRDefault="006C0800" w:rsidP="006C0800">
      <w:pPr>
        <w:ind w:left="567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2B86BE0F" w14:textId="6B360A15" w:rsidR="006C0800" w:rsidRDefault="006C0800" w:rsidP="006C0800">
      <w:pPr>
        <w:ind w:left="567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132DB028" w14:textId="5ACBB0FE" w:rsidR="006C0800" w:rsidRDefault="006C0800" w:rsidP="006C0800">
      <w:pPr>
        <w:ind w:left="567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5351DE88" w14:textId="06D2F495" w:rsidR="006C0800" w:rsidRDefault="006C0800" w:rsidP="006C0800">
      <w:pPr>
        <w:ind w:left="567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65FD9E31" w14:textId="4DAAA221" w:rsidR="006C0800" w:rsidRDefault="006C0800" w:rsidP="006C0800">
      <w:pPr>
        <w:ind w:left="567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261AAE25" w14:textId="68979955" w:rsidR="006C0800" w:rsidRDefault="006C0800" w:rsidP="006C0800">
      <w:pPr>
        <w:ind w:left="567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1AE22E31" w14:textId="7212DF3F" w:rsidR="006C0800" w:rsidRDefault="006C0800" w:rsidP="006C0800">
      <w:pPr>
        <w:ind w:left="567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590B5EBC" w14:textId="243E2D09" w:rsidR="006C0800" w:rsidRDefault="006C0800" w:rsidP="006C0800">
      <w:pPr>
        <w:ind w:left="567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00528AD7" w14:textId="79A5020A" w:rsidR="006C0800" w:rsidRDefault="006C0800" w:rsidP="006C0800">
      <w:pPr>
        <w:ind w:left="567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4A4C32B8" w14:textId="68429316" w:rsidR="006C0800" w:rsidRDefault="006C0800" w:rsidP="006C0800">
      <w:pPr>
        <w:ind w:left="567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5D118F74" w14:textId="05B93487" w:rsidR="006C0800" w:rsidRDefault="006C0800" w:rsidP="006C0800">
      <w:pPr>
        <w:ind w:left="567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2D20DB49" w14:textId="60895ADB" w:rsidR="006C0800" w:rsidRDefault="006C0800" w:rsidP="006C0800">
      <w:pPr>
        <w:ind w:left="567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106F6D83" w14:textId="1DC8E7ED" w:rsidR="006C0800" w:rsidRDefault="006C0800" w:rsidP="006C0800">
      <w:pPr>
        <w:ind w:left="567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3F761E74" w14:textId="317B1A30" w:rsidR="006C0800" w:rsidRDefault="006C0800" w:rsidP="006C0800">
      <w:pPr>
        <w:ind w:left="567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5AA8794E" w14:textId="0C428553" w:rsidR="006C0800" w:rsidRDefault="006C0800" w:rsidP="006C0800">
      <w:pPr>
        <w:ind w:left="567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6F01686A" w14:textId="240F8B3E" w:rsidR="006C0800" w:rsidRDefault="006C0800" w:rsidP="006C0800">
      <w:pPr>
        <w:ind w:left="567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035D902F" w14:textId="37711991" w:rsidR="006C0800" w:rsidRDefault="006C0800" w:rsidP="006C0800">
      <w:pPr>
        <w:ind w:left="567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08EE95E3" w14:textId="43F8E082" w:rsidR="006C0800" w:rsidRDefault="006C0800" w:rsidP="006C0800">
      <w:pPr>
        <w:ind w:left="567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3DC9BA29" w14:textId="7EF7960D" w:rsidR="006C0800" w:rsidRDefault="006C0800" w:rsidP="006C0800">
      <w:pPr>
        <w:ind w:left="567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444920A5" w14:textId="4476295E" w:rsidR="006C0800" w:rsidRDefault="006C0800" w:rsidP="006C0800">
      <w:pPr>
        <w:ind w:left="567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041DC34F" w14:textId="04DA5E1B" w:rsidR="006C0800" w:rsidRDefault="006C0800" w:rsidP="006C0800">
      <w:pPr>
        <w:ind w:left="567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4858F252" w14:textId="12434795" w:rsidR="006C0800" w:rsidRDefault="006C0800" w:rsidP="006C0800">
      <w:pPr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езультаты выполнения</w:t>
      </w:r>
    </w:p>
    <w:p w14:paraId="3A1DDB86" w14:textId="1205232F" w:rsidR="006C0800" w:rsidRDefault="00084C1A" w:rsidP="00084C1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4C1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ADD5CD" wp14:editId="10300845">
            <wp:extent cx="5940425" cy="3115945"/>
            <wp:effectExtent l="0" t="0" r="317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6D75" w14:textId="43C772E3" w:rsidR="00084C1A" w:rsidRDefault="00084C1A" w:rsidP="00084C1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4C1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8F4B73" wp14:editId="378BEDBF">
            <wp:extent cx="5940425" cy="310324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3C33" w14:textId="77777777" w:rsidR="00084C1A" w:rsidRPr="006C0800" w:rsidRDefault="00084C1A" w:rsidP="00084C1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084C1A" w:rsidRPr="006C0800" w:rsidSect="00FC285A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57743" w14:textId="77777777" w:rsidR="00015FD5" w:rsidRDefault="00015FD5" w:rsidP="00FC285A">
      <w:pPr>
        <w:spacing w:after="0" w:line="240" w:lineRule="auto"/>
      </w:pPr>
      <w:r>
        <w:separator/>
      </w:r>
    </w:p>
  </w:endnote>
  <w:endnote w:type="continuationSeparator" w:id="0">
    <w:p w14:paraId="6507EF09" w14:textId="77777777" w:rsidR="00015FD5" w:rsidRDefault="00015FD5" w:rsidP="00FC2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865688"/>
      <w:docPartObj>
        <w:docPartGallery w:val="Page Numbers (Bottom of Page)"/>
        <w:docPartUnique/>
      </w:docPartObj>
    </w:sdtPr>
    <w:sdtEndPr/>
    <w:sdtContent>
      <w:p w14:paraId="60486966" w14:textId="77777777" w:rsidR="00FC285A" w:rsidRDefault="00FC28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5004CFD" w14:textId="77777777" w:rsidR="00FC285A" w:rsidRDefault="00FC28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ECD9E" w14:textId="77777777" w:rsidR="00015FD5" w:rsidRDefault="00015FD5" w:rsidP="00FC285A">
      <w:pPr>
        <w:spacing w:after="0" w:line="240" w:lineRule="auto"/>
      </w:pPr>
      <w:r>
        <w:separator/>
      </w:r>
    </w:p>
  </w:footnote>
  <w:footnote w:type="continuationSeparator" w:id="0">
    <w:p w14:paraId="7DD569EE" w14:textId="77777777" w:rsidR="00015FD5" w:rsidRDefault="00015FD5" w:rsidP="00FC2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610E"/>
    <w:multiLevelType w:val="hybridMultilevel"/>
    <w:tmpl w:val="5F06E5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24008"/>
    <w:multiLevelType w:val="hybridMultilevel"/>
    <w:tmpl w:val="6B1A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46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AF1FC4"/>
    <w:multiLevelType w:val="hybridMultilevel"/>
    <w:tmpl w:val="901039D8"/>
    <w:lvl w:ilvl="0" w:tplc="BFF6DC4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8E00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3D41C7"/>
    <w:multiLevelType w:val="hybridMultilevel"/>
    <w:tmpl w:val="5D68DF0C"/>
    <w:lvl w:ilvl="0" w:tplc="1006F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301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D15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0B6D78"/>
    <w:multiLevelType w:val="hybridMultilevel"/>
    <w:tmpl w:val="B98832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1C6C29"/>
    <w:multiLevelType w:val="hybridMultilevel"/>
    <w:tmpl w:val="3E745B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C56F7D"/>
    <w:multiLevelType w:val="hybridMultilevel"/>
    <w:tmpl w:val="C11A85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C812F9A"/>
    <w:multiLevelType w:val="hybridMultilevel"/>
    <w:tmpl w:val="C8DA0F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EB1A1A"/>
    <w:multiLevelType w:val="hybridMultilevel"/>
    <w:tmpl w:val="69B269F8"/>
    <w:lvl w:ilvl="0" w:tplc="458207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10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8829E9"/>
    <w:multiLevelType w:val="hybridMultilevel"/>
    <w:tmpl w:val="F8BC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C1BFC"/>
    <w:multiLevelType w:val="hybridMultilevel"/>
    <w:tmpl w:val="9C888DDA"/>
    <w:lvl w:ilvl="0" w:tplc="4DEA7A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2A7CAF"/>
    <w:multiLevelType w:val="hybridMultilevel"/>
    <w:tmpl w:val="BB2041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D0657C"/>
    <w:multiLevelType w:val="hybridMultilevel"/>
    <w:tmpl w:val="B940555A"/>
    <w:lvl w:ilvl="0" w:tplc="F2924E5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6E07A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1984C9E"/>
    <w:multiLevelType w:val="hybridMultilevel"/>
    <w:tmpl w:val="1462623A"/>
    <w:lvl w:ilvl="0" w:tplc="97E263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2240E2"/>
    <w:multiLevelType w:val="multilevel"/>
    <w:tmpl w:val="04FA5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BD63FE9"/>
    <w:multiLevelType w:val="hybridMultilevel"/>
    <w:tmpl w:val="61E0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62D41"/>
    <w:multiLevelType w:val="hybridMultilevel"/>
    <w:tmpl w:val="C018F5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9B4809"/>
    <w:multiLevelType w:val="hybridMultilevel"/>
    <w:tmpl w:val="6D68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D532A"/>
    <w:multiLevelType w:val="hybridMultilevel"/>
    <w:tmpl w:val="690205D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A3479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B247482"/>
    <w:multiLevelType w:val="hybridMultilevel"/>
    <w:tmpl w:val="00122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60A76"/>
    <w:multiLevelType w:val="hybridMultilevel"/>
    <w:tmpl w:val="F9DCE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2"/>
  </w:num>
  <w:num w:numId="4">
    <w:abstractNumId w:val="23"/>
  </w:num>
  <w:num w:numId="5">
    <w:abstractNumId w:val="15"/>
  </w:num>
  <w:num w:numId="6">
    <w:abstractNumId w:val="19"/>
  </w:num>
  <w:num w:numId="7">
    <w:abstractNumId w:val="17"/>
  </w:num>
  <w:num w:numId="8">
    <w:abstractNumId w:val="3"/>
  </w:num>
  <w:num w:numId="9">
    <w:abstractNumId w:val="9"/>
  </w:num>
  <w:num w:numId="10">
    <w:abstractNumId w:val="21"/>
  </w:num>
  <w:num w:numId="11">
    <w:abstractNumId w:val="8"/>
  </w:num>
  <w:num w:numId="12">
    <w:abstractNumId w:val="16"/>
  </w:num>
  <w:num w:numId="13">
    <w:abstractNumId w:val="10"/>
  </w:num>
  <w:num w:numId="14">
    <w:abstractNumId w:val="11"/>
  </w:num>
  <w:num w:numId="15">
    <w:abstractNumId w:val="24"/>
  </w:num>
  <w:num w:numId="16">
    <w:abstractNumId w:val="0"/>
  </w:num>
  <w:num w:numId="17">
    <w:abstractNumId w:val="4"/>
  </w:num>
  <w:num w:numId="18">
    <w:abstractNumId w:val="6"/>
  </w:num>
  <w:num w:numId="19">
    <w:abstractNumId w:val="2"/>
  </w:num>
  <w:num w:numId="20">
    <w:abstractNumId w:val="1"/>
  </w:num>
  <w:num w:numId="21">
    <w:abstractNumId w:val="25"/>
  </w:num>
  <w:num w:numId="22">
    <w:abstractNumId w:val="18"/>
  </w:num>
  <w:num w:numId="23">
    <w:abstractNumId w:val="20"/>
  </w:num>
  <w:num w:numId="24">
    <w:abstractNumId w:val="7"/>
  </w:num>
  <w:num w:numId="25">
    <w:abstractNumId w:val="14"/>
  </w:num>
  <w:num w:numId="26">
    <w:abstractNumId w:val="13"/>
  </w:num>
  <w:num w:numId="27">
    <w:abstractNumId w:val="26"/>
  </w:num>
  <w:num w:numId="28">
    <w:abstractNumId w:val="1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D6A"/>
    <w:rsid w:val="00015FD5"/>
    <w:rsid w:val="00022B4A"/>
    <w:rsid w:val="0002357F"/>
    <w:rsid w:val="00043CDF"/>
    <w:rsid w:val="00066AA2"/>
    <w:rsid w:val="00083700"/>
    <w:rsid w:val="00084C1A"/>
    <w:rsid w:val="000B37E4"/>
    <w:rsid w:val="000E4436"/>
    <w:rsid w:val="00104832"/>
    <w:rsid w:val="001119B6"/>
    <w:rsid w:val="00147D2C"/>
    <w:rsid w:val="001E68CF"/>
    <w:rsid w:val="001F0ECB"/>
    <w:rsid w:val="00225AD9"/>
    <w:rsid w:val="00260A9A"/>
    <w:rsid w:val="00277B37"/>
    <w:rsid w:val="00295ED5"/>
    <w:rsid w:val="002D440C"/>
    <w:rsid w:val="002E442B"/>
    <w:rsid w:val="00361395"/>
    <w:rsid w:val="00364B87"/>
    <w:rsid w:val="0038688A"/>
    <w:rsid w:val="003C19EF"/>
    <w:rsid w:val="004501CE"/>
    <w:rsid w:val="00456561"/>
    <w:rsid w:val="0045670A"/>
    <w:rsid w:val="004756AE"/>
    <w:rsid w:val="00494AF7"/>
    <w:rsid w:val="004B7D6A"/>
    <w:rsid w:val="00536C30"/>
    <w:rsid w:val="00546E8D"/>
    <w:rsid w:val="00565592"/>
    <w:rsid w:val="00592751"/>
    <w:rsid w:val="005B1397"/>
    <w:rsid w:val="0069590E"/>
    <w:rsid w:val="006A28BE"/>
    <w:rsid w:val="006B58B4"/>
    <w:rsid w:val="006C0800"/>
    <w:rsid w:val="006D1132"/>
    <w:rsid w:val="0073675F"/>
    <w:rsid w:val="00796312"/>
    <w:rsid w:val="007E4BFD"/>
    <w:rsid w:val="007E5560"/>
    <w:rsid w:val="008258A2"/>
    <w:rsid w:val="008A6F0F"/>
    <w:rsid w:val="009720A0"/>
    <w:rsid w:val="00996D11"/>
    <w:rsid w:val="009B1221"/>
    <w:rsid w:val="009F4FBA"/>
    <w:rsid w:val="00AA6FFD"/>
    <w:rsid w:val="00AD5E84"/>
    <w:rsid w:val="00B51555"/>
    <w:rsid w:val="00B65B65"/>
    <w:rsid w:val="00BA2AC4"/>
    <w:rsid w:val="00BC125C"/>
    <w:rsid w:val="00C47A1E"/>
    <w:rsid w:val="00C72625"/>
    <w:rsid w:val="00D46EF2"/>
    <w:rsid w:val="00DA279A"/>
    <w:rsid w:val="00E104D9"/>
    <w:rsid w:val="00E47821"/>
    <w:rsid w:val="00EE618E"/>
    <w:rsid w:val="00EE640F"/>
    <w:rsid w:val="00F045AC"/>
    <w:rsid w:val="00F755E5"/>
    <w:rsid w:val="00FC285A"/>
    <w:rsid w:val="00FD08F2"/>
    <w:rsid w:val="00FF131E"/>
    <w:rsid w:val="00FF6B6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558BF"/>
  <w15:chartTrackingRefBased/>
  <w15:docId w15:val="{B0445CF9-2AF4-4EFB-82A4-83574B99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B4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A6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B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6F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FC2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85A"/>
  </w:style>
  <w:style w:type="paragraph" w:styleId="a6">
    <w:name w:val="footer"/>
    <w:basedOn w:val="a"/>
    <w:link w:val="a7"/>
    <w:uiPriority w:val="99"/>
    <w:unhideWhenUsed/>
    <w:rsid w:val="00FC2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85A"/>
  </w:style>
  <w:style w:type="character" w:styleId="a8">
    <w:name w:val="annotation reference"/>
    <w:basedOn w:val="a0"/>
    <w:uiPriority w:val="99"/>
    <w:semiHidden/>
    <w:unhideWhenUsed/>
    <w:rsid w:val="004756A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56A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56A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56A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56A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5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56AE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456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70443-C9A6-4A32-A275-3350B617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10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omin Igor'</dc:creator>
  <cp:keywords/>
  <dc:description/>
  <cp:lastModifiedBy>Acer</cp:lastModifiedBy>
  <cp:revision>19</cp:revision>
  <dcterms:created xsi:type="dcterms:W3CDTF">2020-02-03T13:23:00Z</dcterms:created>
  <dcterms:modified xsi:type="dcterms:W3CDTF">2021-02-13T15:09:00Z</dcterms:modified>
</cp:coreProperties>
</file>